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FC" w:rsidRPr="00F3411D" w:rsidRDefault="00BA7EFC" w:rsidP="00BA7EFC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26507" w:rsidRPr="00F3411D" w:rsidRDefault="00E26507" w:rsidP="00BA7EFC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26507" w:rsidRPr="00F3411D" w:rsidRDefault="00E26507" w:rsidP="00E265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827" w:type="dxa"/>
        <w:tblInd w:w="608" w:type="dxa"/>
        <w:tblLook w:val="0000"/>
      </w:tblPr>
      <w:tblGrid>
        <w:gridCol w:w="5039"/>
        <w:gridCol w:w="284"/>
        <w:gridCol w:w="4252"/>
        <w:gridCol w:w="4252"/>
      </w:tblGrid>
      <w:tr w:rsidR="002D4812" w:rsidRPr="00F3411D" w:rsidTr="002D4812">
        <w:tc>
          <w:tcPr>
            <w:tcW w:w="5039" w:type="dxa"/>
            <w:tcBorders>
              <w:bottom w:val="thinThickSmallGap" w:sz="24" w:space="0" w:color="auto"/>
            </w:tcBorders>
          </w:tcPr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04777</wp:posOffset>
                  </wp:positionH>
                  <wp:positionV relativeFrom="paragraph">
                    <wp:posOffset>-416427</wp:posOffset>
                  </wp:positionV>
                  <wp:extent cx="533843" cy="616688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2D4812" w:rsidRPr="00F3411D" w:rsidRDefault="002D4812" w:rsidP="004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ИЩЕНСКОГО  МУНИЦИПАЛЬНОГО РАЙОНА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ОБРАЗОВАНИЮ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ел. (8-844-68) 3-30-61,  тел\ факс: 3-30-61  </w:t>
            </w:r>
          </w:p>
          <w:p w:rsidR="002D4812" w:rsidRPr="00F3411D" w:rsidRDefault="002D4812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</w:pP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E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>-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mail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 xml:space="preserve">: </w:t>
            </w:r>
            <w:hyperlink r:id="rId9" w:history="1"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edu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_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gorod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@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volganet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.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ru</w:t>
              </w:r>
            </w:hyperlink>
          </w:p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2" w:type="dxa"/>
          </w:tcPr>
          <w:p w:rsidR="002D4812" w:rsidRPr="00F3411D" w:rsidRDefault="002D4812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812" w:rsidRPr="002D4812" w:rsidRDefault="00B13BEB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У</w:t>
            </w:r>
          </w:p>
          <w:p w:rsidR="002D4812" w:rsidRPr="00F3411D" w:rsidRDefault="002D4812" w:rsidP="008F77EC">
            <w:pPr>
              <w:pStyle w:val="ab"/>
              <w:shd w:val="clear" w:color="auto" w:fill="auto"/>
              <w:tabs>
                <w:tab w:val="right" w:pos="5699"/>
              </w:tabs>
              <w:spacing w:line="240" w:lineRule="exact"/>
              <w:ind w:left="40"/>
              <w:jc w:val="right"/>
            </w:pPr>
          </w:p>
          <w:p w:rsidR="002D4812" w:rsidRPr="00F3411D" w:rsidRDefault="002D4812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52" w:type="dxa"/>
          </w:tcPr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812" w:rsidRPr="00F3411D" w:rsidRDefault="002D4812" w:rsidP="00436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ю </w:t>
            </w: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</w:t>
            </w: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</w:p>
          <w:p w:rsidR="002D4812" w:rsidRPr="00F3411D" w:rsidRDefault="002D4812" w:rsidP="000E5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11D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2D4812" w:rsidRPr="00F3411D" w:rsidRDefault="002D4812" w:rsidP="000E58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Логойдо</w:t>
            </w:r>
          </w:p>
          <w:p w:rsidR="002D4812" w:rsidRPr="00F3411D" w:rsidRDefault="002D4812" w:rsidP="002C3692">
            <w:pPr>
              <w:pStyle w:val="ab"/>
              <w:shd w:val="clear" w:color="auto" w:fill="auto"/>
              <w:tabs>
                <w:tab w:val="right" w:pos="5699"/>
              </w:tabs>
              <w:spacing w:line="240" w:lineRule="exact"/>
              <w:ind w:left="40"/>
              <w:jc w:val="right"/>
            </w:pPr>
          </w:p>
          <w:p w:rsidR="002D4812" w:rsidRPr="00F3411D" w:rsidRDefault="002D4812" w:rsidP="00436E9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23DCA" w:rsidRDefault="00D43E07" w:rsidP="00C23DCA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23DCA" w:rsidRPr="00C23DCA">
        <w:rPr>
          <w:rFonts w:ascii="Times New Roman" w:hAnsi="Times New Roman" w:cs="Times New Roman"/>
          <w:sz w:val="24"/>
          <w:szCs w:val="24"/>
        </w:rPr>
        <w:t xml:space="preserve">т </w:t>
      </w:r>
      <w:r w:rsidR="00B87DDD">
        <w:rPr>
          <w:rFonts w:ascii="Times New Roman" w:hAnsi="Times New Roman" w:cs="Times New Roman"/>
          <w:sz w:val="24"/>
          <w:szCs w:val="24"/>
        </w:rPr>
        <w:t>15</w:t>
      </w:r>
      <w:r w:rsidR="00C23DCA" w:rsidRPr="00C23DCA">
        <w:rPr>
          <w:rFonts w:ascii="Times New Roman" w:hAnsi="Times New Roman" w:cs="Times New Roman"/>
          <w:sz w:val="24"/>
          <w:szCs w:val="24"/>
        </w:rPr>
        <w:t>.0</w:t>
      </w:r>
      <w:r w:rsidR="00B87DDD">
        <w:rPr>
          <w:rFonts w:ascii="Times New Roman" w:hAnsi="Times New Roman" w:cs="Times New Roman"/>
          <w:sz w:val="24"/>
          <w:szCs w:val="24"/>
        </w:rPr>
        <w:t>4</w:t>
      </w:r>
      <w:r w:rsidR="00C23DCA" w:rsidRPr="00C23DCA">
        <w:rPr>
          <w:rFonts w:ascii="Times New Roman" w:hAnsi="Times New Roman" w:cs="Times New Roman"/>
          <w:sz w:val="24"/>
          <w:szCs w:val="24"/>
        </w:rPr>
        <w:t>.20</w:t>
      </w:r>
      <w:r w:rsidR="007C44BE">
        <w:rPr>
          <w:rFonts w:ascii="Times New Roman" w:hAnsi="Times New Roman" w:cs="Times New Roman"/>
          <w:sz w:val="24"/>
          <w:szCs w:val="24"/>
        </w:rPr>
        <w:t>20</w:t>
      </w:r>
      <w:r w:rsidR="00C23DCA" w:rsidRPr="00C23DCA">
        <w:rPr>
          <w:rFonts w:ascii="Times New Roman" w:hAnsi="Times New Roman" w:cs="Times New Roman"/>
          <w:sz w:val="24"/>
          <w:szCs w:val="24"/>
        </w:rPr>
        <w:t xml:space="preserve">   №</w:t>
      </w:r>
      <w:r w:rsidR="00986902">
        <w:rPr>
          <w:rFonts w:ascii="Times New Roman" w:hAnsi="Times New Roman" w:cs="Times New Roman"/>
          <w:sz w:val="24"/>
          <w:szCs w:val="24"/>
        </w:rPr>
        <w:t>430</w:t>
      </w:r>
    </w:p>
    <w:p w:rsidR="00EF58AE" w:rsidRPr="00C23DCA" w:rsidRDefault="00D43E07" w:rsidP="00D8783A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58AE">
        <w:rPr>
          <w:rFonts w:ascii="Times New Roman" w:hAnsi="Times New Roman" w:cs="Times New Roman"/>
          <w:sz w:val="24"/>
          <w:szCs w:val="24"/>
        </w:rPr>
        <w:t xml:space="preserve">а исх. от </w:t>
      </w:r>
      <w:r w:rsidR="00B87DDD">
        <w:rPr>
          <w:rFonts w:ascii="Times New Roman" w:hAnsi="Times New Roman" w:cs="Times New Roman"/>
          <w:sz w:val="24"/>
          <w:szCs w:val="24"/>
        </w:rPr>
        <w:t>10</w:t>
      </w:r>
      <w:r w:rsidR="00D468AA">
        <w:rPr>
          <w:rFonts w:ascii="Times New Roman" w:hAnsi="Times New Roman" w:cs="Times New Roman"/>
          <w:sz w:val="24"/>
          <w:szCs w:val="24"/>
        </w:rPr>
        <w:t>.0</w:t>
      </w:r>
      <w:r w:rsidR="00B87DDD">
        <w:rPr>
          <w:rFonts w:ascii="Times New Roman" w:hAnsi="Times New Roman" w:cs="Times New Roman"/>
          <w:sz w:val="24"/>
          <w:szCs w:val="24"/>
        </w:rPr>
        <w:t>4</w:t>
      </w:r>
      <w:r w:rsidR="00EF58AE">
        <w:rPr>
          <w:rFonts w:ascii="Times New Roman" w:hAnsi="Times New Roman" w:cs="Times New Roman"/>
          <w:sz w:val="24"/>
          <w:szCs w:val="24"/>
        </w:rPr>
        <w:t xml:space="preserve">.2020 </w:t>
      </w:r>
      <w:r w:rsidR="00D468AA">
        <w:rPr>
          <w:rFonts w:ascii="Times New Roman" w:hAnsi="Times New Roman" w:cs="Times New Roman"/>
          <w:sz w:val="24"/>
          <w:szCs w:val="24"/>
        </w:rPr>
        <w:t>№</w:t>
      </w:r>
      <w:r w:rsidR="00B87DDD">
        <w:rPr>
          <w:rFonts w:ascii="Times New Roman" w:hAnsi="Times New Roman" w:cs="Times New Roman"/>
          <w:sz w:val="24"/>
          <w:szCs w:val="24"/>
        </w:rPr>
        <w:t>И-07/3595</w:t>
      </w:r>
    </w:p>
    <w:p w:rsidR="005B2486" w:rsidRPr="00F3411D" w:rsidRDefault="005B2486" w:rsidP="00C23DC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3BEB" w:rsidRPr="003A40AA" w:rsidRDefault="00B13BEB" w:rsidP="00B13BEB">
      <w:pPr>
        <w:tabs>
          <w:tab w:val="left" w:pos="-284"/>
        </w:tabs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A40AA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FB0660" w:rsidRPr="003A40AA" w:rsidRDefault="00FB0660" w:rsidP="00FB0660">
      <w:pPr>
        <w:tabs>
          <w:tab w:val="left" w:pos="6512"/>
          <w:tab w:val="right" w:pos="9355"/>
        </w:tabs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58AE" w:rsidRDefault="00B87DDD" w:rsidP="00B87DDD">
      <w:pPr>
        <w:tabs>
          <w:tab w:val="left" w:pos="6442"/>
        </w:tabs>
        <w:spacing w:after="0" w:line="322" w:lineRule="exact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 исполнение приказа комитета образования, науки и молодежной политики Волгоградской области (далее - комитет) от 13.03.2018 № 271 "Об организации профилактической работы среди обучающихся образова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ьных организаций Волгоградской 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и",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ки асоциального поведения, формирования у детей социально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озитивных установок, развития творческого поте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иала несовершеннолетних, среди обучающихся 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аций </w:t>
      </w:r>
      <w:r w:rsidRPr="00B87DDD">
        <w:rPr>
          <w:rFonts w:ascii="Times New Roman" w:hAnsi="Times New Roman" w:cs="Times New Roman"/>
          <w:color w:val="000000"/>
          <w:sz w:val="24"/>
          <w:szCs w:val="24"/>
        </w:rPr>
        <w:t xml:space="preserve">отдел по образованию администрации Городищенского муниципального района  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общает, что  </w:t>
      </w:r>
      <w:r w:rsidRPr="00B87DD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 13 апреля 2020 г. по 30 апреля 2020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 проходит региональная акция "Сидим дома с пользой!" 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EA">
        <w:rPr>
          <w:rFonts w:ascii="Times New Roman" w:hAnsi="Times New Roman" w:cs="Times New Roman"/>
          <w:b/>
          <w:sz w:val="24"/>
          <w:szCs w:val="24"/>
        </w:rPr>
        <w:t xml:space="preserve">Организаторы акции: 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sz w:val="24"/>
          <w:szCs w:val="24"/>
        </w:rPr>
        <w:t>- комиссия по делам несовершеннолетних и защите их прав Волгоградской области;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sz w:val="24"/>
          <w:szCs w:val="24"/>
        </w:rPr>
        <w:t>- комитет образования, науки и молодежной политики Волгоградской области;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sz w:val="24"/>
          <w:szCs w:val="24"/>
        </w:rPr>
        <w:t>- муниципальное учреждение дополнительного образования «Центр детского творчества Дзержинского района Волгограда».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16EA">
        <w:rPr>
          <w:rFonts w:ascii="Times New Roman" w:hAnsi="Times New Roman" w:cs="Times New Roman"/>
          <w:b/>
          <w:sz w:val="24"/>
          <w:szCs w:val="24"/>
        </w:rPr>
        <w:t>Цель</w:t>
      </w:r>
      <w:r w:rsidRPr="007E16EA">
        <w:rPr>
          <w:rFonts w:ascii="Times New Roman" w:hAnsi="Times New Roman" w:cs="Times New Roman"/>
          <w:sz w:val="24"/>
          <w:szCs w:val="24"/>
        </w:rPr>
        <w:t xml:space="preserve"> – пропаганда здорового образа жизни, личностного и творческого саморазвития, полезного времяпрепровождения среди несовершеннолетних Волгоградской области</w:t>
      </w:r>
      <w:r w:rsidRPr="007E16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E16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sz w:val="24"/>
          <w:szCs w:val="24"/>
        </w:rPr>
        <w:t>- развитие творческого потенциала несовершеннолетних Волгоградской области;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sz w:val="24"/>
          <w:szCs w:val="24"/>
        </w:rPr>
        <w:t>- воспитание  чувства патриотизма у несовершеннолетних школьников Волгоградской области;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sz w:val="24"/>
          <w:szCs w:val="24"/>
        </w:rPr>
        <w:t xml:space="preserve">- </w:t>
      </w:r>
      <w:r w:rsidRPr="007E16EA">
        <w:rPr>
          <w:rFonts w:ascii="Times New Roman" w:hAnsi="Times New Roman"/>
          <w:sz w:val="24"/>
          <w:szCs w:val="24"/>
        </w:rPr>
        <w:t>профилактики асоциального поведения;</w:t>
      </w:r>
    </w:p>
    <w:p w:rsidR="00B87DDD" w:rsidRPr="007E16EA" w:rsidRDefault="00B87DDD" w:rsidP="00B87DD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EA">
        <w:rPr>
          <w:rFonts w:ascii="Times New Roman" w:hAnsi="Times New Roman" w:cs="Times New Roman"/>
          <w:sz w:val="24"/>
          <w:szCs w:val="24"/>
        </w:rPr>
        <w:t>- пополнение контента социального сообщества «С нами ты первый» позитивными материалами в период самоизоляции;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информационно-коммуникативной компетенции участников акции;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E16EA">
        <w:rPr>
          <w:rFonts w:ascii="Times New Roman" w:hAnsi="Times New Roman"/>
          <w:sz w:val="24"/>
          <w:szCs w:val="24"/>
        </w:rPr>
        <w:t>формирования у детей социально-позитивных установок;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безопасного образа жизни.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участников акции: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>- младший школьный возраст (7-11);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ний школьный возраст (11-15 лет);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школьный возраст (16-17 лет).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проведения акции.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проводится дистанционно. Участие в акции бесплатное. Все условия представлены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2A41E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marinamyger.wixsite.com/sidimdomacpolzoj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проходят по вкладкам сайта в соответствии с возрастом участника.</w:t>
      </w:r>
    </w:p>
    <w:p w:rsidR="00B87DDD" w:rsidRPr="007E16EA" w:rsidRDefault="00B87DDD" w:rsidP="00B87DD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результатам проведения акции (работа членов жюри, онлайн-голосование) будет определен самый активный участник в каждой возрастной категории, самая активная образовательная организация, самая активная семья. </w:t>
      </w:r>
    </w:p>
    <w:p w:rsidR="00D43E07" w:rsidRPr="00B87DDD" w:rsidRDefault="00B87DDD" w:rsidP="00B87DDD">
      <w:pPr>
        <w:spacing w:after="0" w:line="322" w:lineRule="exac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сим оказать содействие в проведении региональной акции и довести информацию до педагогов для принятия участия.</w:t>
      </w:r>
      <w:r w:rsidRPr="00B87DDD">
        <w:rPr>
          <w:rFonts w:ascii="Times New Roman" w:hAnsi="Times New Roman" w:cs="Times New Roman"/>
          <w:sz w:val="24"/>
          <w:szCs w:val="24"/>
        </w:rPr>
        <w:t xml:space="preserve"> 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формацию об участии в акции просим направить в срок до 07.05.2020 на адрес электронной почты  </w:t>
      </w:r>
      <w:r w:rsidR="00833826"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hyperlink r:id="rId11" w:history="1">
        <w:r w:rsidR="00833826" w:rsidRPr="00B87DDD">
          <w:rPr>
            <w:rStyle w:val="a6"/>
            <w:rFonts w:ascii="Times New Roman" w:hAnsi="Times New Roman" w:cs="Times New Roman"/>
            <w:sz w:val="24"/>
            <w:szCs w:val="24"/>
          </w:rPr>
          <w:t>donoshenko_en@mail.ru</w:t>
        </w:r>
      </w:hyperlink>
      <w:r w:rsidR="00833826" w:rsidRPr="00B87D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7DD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но приложению.</w:t>
      </w:r>
    </w:p>
    <w:p w:rsidR="00B87DDD" w:rsidRDefault="00B87DDD" w:rsidP="007104C5">
      <w:pPr>
        <w:pStyle w:val="a5"/>
        <w:ind w:left="567"/>
        <w:jc w:val="both"/>
      </w:pPr>
    </w:p>
    <w:p w:rsidR="00B87DDD" w:rsidRDefault="00B87DDD" w:rsidP="007104C5">
      <w:pPr>
        <w:pStyle w:val="a5"/>
        <w:ind w:left="567"/>
        <w:jc w:val="both"/>
      </w:pPr>
    </w:p>
    <w:p w:rsidR="00BA2E01" w:rsidRPr="003A40AA" w:rsidRDefault="00B9692A" w:rsidP="007104C5">
      <w:pPr>
        <w:pStyle w:val="a5"/>
        <w:ind w:left="567"/>
        <w:jc w:val="both"/>
      </w:pPr>
      <w:r w:rsidRPr="003A40AA">
        <w:t>Н</w:t>
      </w:r>
      <w:r w:rsidR="00E26507" w:rsidRPr="003A40AA">
        <w:t>ачальник</w:t>
      </w:r>
      <w:r w:rsidRPr="003A40AA">
        <w:t xml:space="preserve"> </w:t>
      </w:r>
      <w:r w:rsidR="00213DC1" w:rsidRPr="003A40AA">
        <w:t xml:space="preserve"> </w:t>
      </w:r>
      <w:r w:rsidR="00E26507" w:rsidRPr="003A40AA">
        <w:t xml:space="preserve"> </w:t>
      </w:r>
    </w:p>
    <w:p w:rsidR="00E26507" w:rsidRPr="003A40AA" w:rsidRDefault="00E26507" w:rsidP="00571EC0">
      <w:pPr>
        <w:pStyle w:val="a5"/>
        <w:ind w:left="-284" w:firstLine="851"/>
        <w:jc w:val="both"/>
      </w:pPr>
      <w:r w:rsidRPr="003A40AA">
        <w:t xml:space="preserve">отдела по образованию     </w:t>
      </w:r>
      <w:r w:rsidR="005B2486" w:rsidRPr="003A40AA">
        <w:t xml:space="preserve">                               </w:t>
      </w:r>
      <w:r w:rsidR="00BA2E01" w:rsidRPr="003A40AA">
        <w:t xml:space="preserve">             </w:t>
      </w:r>
      <w:r w:rsidR="00D468AA" w:rsidRPr="003A40AA">
        <w:t xml:space="preserve">          </w:t>
      </w:r>
      <w:r w:rsidR="00BA2E01" w:rsidRPr="003A40AA">
        <w:t xml:space="preserve">      </w:t>
      </w:r>
      <w:r w:rsidR="00B9692A" w:rsidRPr="003A40AA">
        <w:t>С</w:t>
      </w:r>
      <w:r w:rsidR="00BC6E3B" w:rsidRPr="003A40AA">
        <w:t xml:space="preserve">.А. </w:t>
      </w:r>
      <w:r w:rsidR="00B9692A" w:rsidRPr="003A40AA">
        <w:t>Рассадникова</w:t>
      </w:r>
      <w:r w:rsidR="00BA2E01" w:rsidRPr="003A40AA">
        <w:t xml:space="preserve"> </w:t>
      </w: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8B5140" w:rsidRDefault="008B5140" w:rsidP="00D468AA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E26507" w:rsidRPr="008B5140" w:rsidRDefault="00E26507" w:rsidP="00D468AA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8B5140">
        <w:rPr>
          <w:rFonts w:ascii="Times New Roman" w:hAnsi="Times New Roman" w:cs="Times New Roman"/>
          <w:sz w:val="20"/>
          <w:szCs w:val="20"/>
        </w:rPr>
        <w:t>Исп.: Доношенко Е.Н.,</w:t>
      </w:r>
    </w:p>
    <w:p w:rsidR="00514A64" w:rsidRPr="008B5140" w:rsidRDefault="00E26507" w:rsidP="008B5140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8B5140">
        <w:rPr>
          <w:rFonts w:ascii="Times New Roman" w:hAnsi="Times New Roman" w:cs="Times New Roman"/>
          <w:sz w:val="20"/>
          <w:szCs w:val="20"/>
        </w:rPr>
        <w:t xml:space="preserve">методист </w:t>
      </w:r>
      <w:r w:rsidR="008B5140" w:rsidRPr="008B5140">
        <w:rPr>
          <w:rFonts w:ascii="Times New Roman" w:hAnsi="Times New Roman" w:cs="Times New Roman"/>
          <w:sz w:val="20"/>
          <w:szCs w:val="20"/>
        </w:rPr>
        <w:t xml:space="preserve"> </w:t>
      </w:r>
      <w:r w:rsidR="00514A64" w:rsidRPr="008B5140">
        <w:rPr>
          <w:rFonts w:ascii="Times New Roman" w:hAnsi="Times New Roman" w:cs="Times New Roman"/>
          <w:sz w:val="20"/>
          <w:szCs w:val="20"/>
        </w:rPr>
        <w:t>МКУ «</w:t>
      </w:r>
      <w:r w:rsidR="005B2486" w:rsidRPr="008B5140">
        <w:rPr>
          <w:rFonts w:ascii="Times New Roman" w:hAnsi="Times New Roman" w:cs="Times New Roman"/>
          <w:sz w:val="20"/>
          <w:szCs w:val="20"/>
        </w:rPr>
        <w:t>Центр</w:t>
      </w:r>
      <w:r w:rsidR="00514A64" w:rsidRPr="008B5140">
        <w:rPr>
          <w:rFonts w:ascii="Times New Roman" w:hAnsi="Times New Roman" w:cs="Times New Roman"/>
          <w:sz w:val="20"/>
          <w:szCs w:val="20"/>
        </w:rPr>
        <w:t>»</w:t>
      </w:r>
    </w:p>
    <w:p w:rsidR="00833826" w:rsidRPr="008B5140" w:rsidRDefault="00E26507" w:rsidP="00D468AA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8B5140">
        <w:rPr>
          <w:rFonts w:ascii="Times New Roman" w:hAnsi="Times New Roman" w:cs="Times New Roman"/>
          <w:sz w:val="20"/>
          <w:szCs w:val="20"/>
        </w:rPr>
        <w:t>т:</w:t>
      </w:r>
      <w:r w:rsidR="00514A64" w:rsidRPr="008B5140">
        <w:rPr>
          <w:rFonts w:ascii="Times New Roman" w:hAnsi="Times New Roman" w:cs="Times New Roman"/>
          <w:sz w:val="20"/>
          <w:szCs w:val="20"/>
        </w:rPr>
        <w:t>8(84468)</w:t>
      </w:r>
      <w:r w:rsidRPr="008B5140">
        <w:rPr>
          <w:rFonts w:ascii="Times New Roman" w:hAnsi="Times New Roman" w:cs="Times New Roman"/>
          <w:sz w:val="20"/>
          <w:szCs w:val="20"/>
        </w:rPr>
        <w:t xml:space="preserve"> 3-30-</w:t>
      </w:r>
      <w:r w:rsidR="00D15728" w:rsidRPr="008B5140">
        <w:rPr>
          <w:rFonts w:ascii="Times New Roman" w:hAnsi="Times New Roman" w:cs="Times New Roman"/>
          <w:sz w:val="20"/>
          <w:szCs w:val="20"/>
        </w:rPr>
        <w:t>65</w:t>
      </w:r>
    </w:p>
    <w:p w:rsidR="007C44BE" w:rsidRPr="008B5140" w:rsidRDefault="007C44BE" w:rsidP="008B5140">
      <w:pPr>
        <w:spacing w:after="0"/>
        <w:ind w:right="140"/>
        <w:rPr>
          <w:color w:val="000000"/>
          <w:sz w:val="20"/>
          <w:szCs w:val="20"/>
          <w:lang w:bidi="ru-RU"/>
        </w:rPr>
      </w:pPr>
    </w:p>
    <w:sectPr w:rsidR="007C44BE" w:rsidRPr="008B5140" w:rsidSect="00833826">
      <w:pgSz w:w="11906" w:h="16838" w:code="9"/>
      <w:pgMar w:top="425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A1" w:rsidRDefault="00333CA1" w:rsidP="00BA407D">
      <w:pPr>
        <w:spacing w:after="0" w:line="240" w:lineRule="auto"/>
      </w:pPr>
      <w:r>
        <w:separator/>
      </w:r>
    </w:p>
  </w:endnote>
  <w:endnote w:type="continuationSeparator" w:id="1">
    <w:p w:rsidR="00333CA1" w:rsidRDefault="00333CA1" w:rsidP="00B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A1" w:rsidRDefault="00333CA1" w:rsidP="00BA407D">
      <w:pPr>
        <w:spacing w:after="0" w:line="240" w:lineRule="auto"/>
      </w:pPr>
      <w:r>
        <w:separator/>
      </w:r>
    </w:p>
  </w:footnote>
  <w:footnote w:type="continuationSeparator" w:id="1">
    <w:p w:rsidR="00333CA1" w:rsidRDefault="00333CA1" w:rsidP="00BA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176"/>
    <w:multiLevelType w:val="hybridMultilevel"/>
    <w:tmpl w:val="6E18FDF8"/>
    <w:lvl w:ilvl="0" w:tplc="21505D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5417"/>
    <w:multiLevelType w:val="hybridMultilevel"/>
    <w:tmpl w:val="923E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48DE"/>
    <w:multiLevelType w:val="multilevel"/>
    <w:tmpl w:val="5AF6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96CBE"/>
    <w:multiLevelType w:val="hybridMultilevel"/>
    <w:tmpl w:val="04E6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476E"/>
    <w:multiLevelType w:val="hybridMultilevel"/>
    <w:tmpl w:val="2BBA0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B1014"/>
    <w:multiLevelType w:val="hybridMultilevel"/>
    <w:tmpl w:val="309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1452B"/>
    <w:multiLevelType w:val="multilevel"/>
    <w:tmpl w:val="B10A7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3F5733"/>
    <w:multiLevelType w:val="hybridMultilevel"/>
    <w:tmpl w:val="207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6F6"/>
    <w:multiLevelType w:val="hybridMultilevel"/>
    <w:tmpl w:val="DBAE5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864E41"/>
    <w:multiLevelType w:val="hybridMultilevel"/>
    <w:tmpl w:val="B09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50CA6"/>
    <w:multiLevelType w:val="hybridMultilevel"/>
    <w:tmpl w:val="F7E828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7EFC"/>
    <w:rsid w:val="000008C6"/>
    <w:rsid w:val="000011A2"/>
    <w:rsid w:val="00014D29"/>
    <w:rsid w:val="00024293"/>
    <w:rsid w:val="00031875"/>
    <w:rsid w:val="00060CE5"/>
    <w:rsid w:val="0006296E"/>
    <w:rsid w:val="00080CDC"/>
    <w:rsid w:val="00080D5A"/>
    <w:rsid w:val="00086293"/>
    <w:rsid w:val="00086AC7"/>
    <w:rsid w:val="00094A92"/>
    <w:rsid w:val="000A0830"/>
    <w:rsid w:val="000A4E80"/>
    <w:rsid w:val="000C14F0"/>
    <w:rsid w:val="000C1AE6"/>
    <w:rsid w:val="000D2182"/>
    <w:rsid w:val="000D4C03"/>
    <w:rsid w:val="000D6B6C"/>
    <w:rsid w:val="000E58BA"/>
    <w:rsid w:val="000E7AC2"/>
    <w:rsid w:val="000F5289"/>
    <w:rsid w:val="00116E03"/>
    <w:rsid w:val="0013434C"/>
    <w:rsid w:val="00136AB5"/>
    <w:rsid w:val="00137490"/>
    <w:rsid w:val="00142E23"/>
    <w:rsid w:val="001453B4"/>
    <w:rsid w:val="00151364"/>
    <w:rsid w:val="00152D2B"/>
    <w:rsid w:val="00157427"/>
    <w:rsid w:val="001660C1"/>
    <w:rsid w:val="00180FF0"/>
    <w:rsid w:val="001977AF"/>
    <w:rsid w:val="001A137C"/>
    <w:rsid w:val="001A7E73"/>
    <w:rsid w:val="001B60D5"/>
    <w:rsid w:val="001C0A61"/>
    <w:rsid w:val="001C209F"/>
    <w:rsid w:val="001C2B28"/>
    <w:rsid w:val="001C5662"/>
    <w:rsid w:val="001D753A"/>
    <w:rsid w:val="001E2F24"/>
    <w:rsid w:val="001E53CB"/>
    <w:rsid w:val="001F73F0"/>
    <w:rsid w:val="00205971"/>
    <w:rsid w:val="00213DC1"/>
    <w:rsid w:val="002152FD"/>
    <w:rsid w:val="00215AC5"/>
    <w:rsid w:val="00215F96"/>
    <w:rsid w:val="0023434A"/>
    <w:rsid w:val="002361D8"/>
    <w:rsid w:val="00241E15"/>
    <w:rsid w:val="00263737"/>
    <w:rsid w:val="002661CD"/>
    <w:rsid w:val="002666CD"/>
    <w:rsid w:val="00272A14"/>
    <w:rsid w:val="002802FB"/>
    <w:rsid w:val="00294915"/>
    <w:rsid w:val="0029527E"/>
    <w:rsid w:val="002A4C88"/>
    <w:rsid w:val="002B5720"/>
    <w:rsid w:val="002C27AE"/>
    <w:rsid w:val="002C3692"/>
    <w:rsid w:val="002C4AB7"/>
    <w:rsid w:val="002C4F54"/>
    <w:rsid w:val="002C7108"/>
    <w:rsid w:val="002D1075"/>
    <w:rsid w:val="002D4812"/>
    <w:rsid w:val="002E4420"/>
    <w:rsid w:val="002E7960"/>
    <w:rsid w:val="00304CC7"/>
    <w:rsid w:val="003113EE"/>
    <w:rsid w:val="00316F1C"/>
    <w:rsid w:val="00333CA1"/>
    <w:rsid w:val="0035412F"/>
    <w:rsid w:val="00356BD2"/>
    <w:rsid w:val="00360BF8"/>
    <w:rsid w:val="00366185"/>
    <w:rsid w:val="0037664C"/>
    <w:rsid w:val="0039614A"/>
    <w:rsid w:val="003A0B1A"/>
    <w:rsid w:val="003A40AA"/>
    <w:rsid w:val="003C392D"/>
    <w:rsid w:val="003D14AA"/>
    <w:rsid w:val="003E22C6"/>
    <w:rsid w:val="00407B47"/>
    <w:rsid w:val="00407C90"/>
    <w:rsid w:val="00416FBA"/>
    <w:rsid w:val="00436E9F"/>
    <w:rsid w:val="00446040"/>
    <w:rsid w:val="004477C4"/>
    <w:rsid w:val="00453333"/>
    <w:rsid w:val="004658E2"/>
    <w:rsid w:val="004710F0"/>
    <w:rsid w:val="004773C2"/>
    <w:rsid w:val="0048626A"/>
    <w:rsid w:val="00486D37"/>
    <w:rsid w:val="0049676B"/>
    <w:rsid w:val="004A3C25"/>
    <w:rsid w:val="004A6BE5"/>
    <w:rsid w:val="004B487F"/>
    <w:rsid w:val="004B55DC"/>
    <w:rsid w:val="004E198D"/>
    <w:rsid w:val="004E591F"/>
    <w:rsid w:val="004F0AFA"/>
    <w:rsid w:val="0050156F"/>
    <w:rsid w:val="00503D72"/>
    <w:rsid w:val="00505A67"/>
    <w:rsid w:val="00514A64"/>
    <w:rsid w:val="00527961"/>
    <w:rsid w:val="00536914"/>
    <w:rsid w:val="00555F3B"/>
    <w:rsid w:val="00571EC0"/>
    <w:rsid w:val="005839EA"/>
    <w:rsid w:val="005A0E80"/>
    <w:rsid w:val="005B2486"/>
    <w:rsid w:val="005B4FE5"/>
    <w:rsid w:val="005D0BED"/>
    <w:rsid w:val="005D7B8D"/>
    <w:rsid w:val="005E21FC"/>
    <w:rsid w:val="00601C00"/>
    <w:rsid w:val="00611F85"/>
    <w:rsid w:val="00623A98"/>
    <w:rsid w:val="00672627"/>
    <w:rsid w:val="00691031"/>
    <w:rsid w:val="006926B9"/>
    <w:rsid w:val="006C5462"/>
    <w:rsid w:val="006F0DA2"/>
    <w:rsid w:val="006F2880"/>
    <w:rsid w:val="007045A9"/>
    <w:rsid w:val="007104C5"/>
    <w:rsid w:val="00722F2E"/>
    <w:rsid w:val="007265FE"/>
    <w:rsid w:val="00732910"/>
    <w:rsid w:val="00772151"/>
    <w:rsid w:val="00775B1C"/>
    <w:rsid w:val="00777AAE"/>
    <w:rsid w:val="00793B12"/>
    <w:rsid w:val="00797D22"/>
    <w:rsid w:val="007A6063"/>
    <w:rsid w:val="007B5D5A"/>
    <w:rsid w:val="007C44BE"/>
    <w:rsid w:val="007E68B3"/>
    <w:rsid w:val="00803654"/>
    <w:rsid w:val="008053EB"/>
    <w:rsid w:val="00820767"/>
    <w:rsid w:val="008300AB"/>
    <w:rsid w:val="00831D25"/>
    <w:rsid w:val="00833826"/>
    <w:rsid w:val="0085014E"/>
    <w:rsid w:val="00863F6F"/>
    <w:rsid w:val="0086535F"/>
    <w:rsid w:val="0087438C"/>
    <w:rsid w:val="00885900"/>
    <w:rsid w:val="00895CF4"/>
    <w:rsid w:val="008A587C"/>
    <w:rsid w:val="008B5140"/>
    <w:rsid w:val="008C2C81"/>
    <w:rsid w:val="008C43CC"/>
    <w:rsid w:val="008C6E23"/>
    <w:rsid w:val="008D6432"/>
    <w:rsid w:val="008E4AF5"/>
    <w:rsid w:val="008F7102"/>
    <w:rsid w:val="009001E6"/>
    <w:rsid w:val="009005FE"/>
    <w:rsid w:val="009045C3"/>
    <w:rsid w:val="00916798"/>
    <w:rsid w:val="00926859"/>
    <w:rsid w:val="00936906"/>
    <w:rsid w:val="00947184"/>
    <w:rsid w:val="00962FC6"/>
    <w:rsid w:val="00964C3D"/>
    <w:rsid w:val="009825F0"/>
    <w:rsid w:val="00986902"/>
    <w:rsid w:val="009A30AB"/>
    <w:rsid w:val="009A4E77"/>
    <w:rsid w:val="009B1A4C"/>
    <w:rsid w:val="009B468A"/>
    <w:rsid w:val="009B5C66"/>
    <w:rsid w:val="009E1C7F"/>
    <w:rsid w:val="009E28F6"/>
    <w:rsid w:val="009F4015"/>
    <w:rsid w:val="00A02932"/>
    <w:rsid w:val="00A02E0D"/>
    <w:rsid w:val="00A47CE7"/>
    <w:rsid w:val="00A525CD"/>
    <w:rsid w:val="00A57D1F"/>
    <w:rsid w:val="00A87C43"/>
    <w:rsid w:val="00A9015E"/>
    <w:rsid w:val="00A92CBA"/>
    <w:rsid w:val="00A937E0"/>
    <w:rsid w:val="00AA0F60"/>
    <w:rsid w:val="00AA2669"/>
    <w:rsid w:val="00AC5BB9"/>
    <w:rsid w:val="00AD2BDB"/>
    <w:rsid w:val="00B13BEB"/>
    <w:rsid w:val="00B17EE6"/>
    <w:rsid w:val="00B203DD"/>
    <w:rsid w:val="00B21D7E"/>
    <w:rsid w:val="00B324D1"/>
    <w:rsid w:val="00B33EEB"/>
    <w:rsid w:val="00B56189"/>
    <w:rsid w:val="00B57F14"/>
    <w:rsid w:val="00B60CDD"/>
    <w:rsid w:val="00B664CD"/>
    <w:rsid w:val="00B70A2E"/>
    <w:rsid w:val="00B756F5"/>
    <w:rsid w:val="00B84A2E"/>
    <w:rsid w:val="00B87DDD"/>
    <w:rsid w:val="00B9692A"/>
    <w:rsid w:val="00BA2E01"/>
    <w:rsid w:val="00BA407D"/>
    <w:rsid w:val="00BA460F"/>
    <w:rsid w:val="00BA6A6A"/>
    <w:rsid w:val="00BA7EFC"/>
    <w:rsid w:val="00BB176A"/>
    <w:rsid w:val="00BB75C2"/>
    <w:rsid w:val="00BC35EF"/>
    <w:rsid w:val="00BC6E3B"/>
    <w:rsid w:val="00BE1740"/>
    <w:rsid w:val="00BE2151"/>
    <w:rsid w:val="00BF43FB"/>
    <w:rsid w:val="00C00327"/>
    <w:rsid w:val="00C12FAA"/>
    <w:rsid w:val="00C21FF2"/>
    <w:rsid w:val="00C23ABF"/>
    <w:rsid w:val="00C23DCA"/>
    <w:rsid w:val="00C30D35"/>
    <w:rsid w:val="00C435E6"/>
    <w:rsid w:val="00C5408B"/>
    <w:rsid w:val="00C66347"/>
    <w:rsid w:val="00C80A9C"/>
    <w:rsid w:val="00C914E5"/>
    <w:rsid w:val="00C927BA"/>
    <w:rsid w:val="00C9621D"/>
    <w:rsid w:val="00CA24F2"/>
    <w:rsid w:val="00CC4E98"/>
    <w:rsid w:val="00CC5D9C"/>
    <w:rsid w:val="00CD40D9"/>
    <w:rsid w:val="00CE3CE2"/>
    <w:rsid w:val="00CF7771"/>
    <w:rsid w:val="00D04DD7"/>
    <w:rsid w:val="00D05880"/>
    <w:rsid w:val="00D13EED"/>
    <w:rsid w:val="00D14790"/>
    <w:rsid w:val="00D15728"/>
    <w:rsid w:val="00D22AB9"/>
    <w:rsid w:val="00D26898"/>
    <w:rsid w:val="00D32802"/>
    <w:rsid w:val="00D43E07"/>
    <w:rsid w:val="00D468AA"/>
    <w:rsid w:val="00D47B08"/>
    <w:rsid w:val="00D539A4"/>
    <w:rsid w:val="00D54275"/>
    <w:rsid w:val="00D63499"/>
    <w:rsid w:val="00D74DFB"/>
    <w:rsid w:val="00D7555A"/>
    <w:rsid w:val="00D8783A"/>
    <w:rsid w:val="00D95B02"/>
    <w:rsid w:val="00D95CF0"/>
    <w:rsid w:val="00DA1F11"/>
    <w:rsid w:val="00DB040F"/>
    <w:rsid w:val="00DB0DF1"/>
    <w:rsid w:val="00DB4534"/>
    <w:rsid w:val="00DB46BF"/>
    <w:rsid w:val="00DB5A1A"/>
    <w:rsid w:val="00DB7DD7"/>
    <w:rsid w:val="00DD3BFF"/>
    <w:rsid w:val="00DD4540"/>
    <w:rsid w:val="00DD7D4F"/>
    <w:rsid w:val="00DF03C3"/>
    <w:rsid w:val="00DF221A"/>
    <w:rsid w:val="00E13F94"/>
    <w:rsid w:val="00E26507"/>
    <w:rsid w:val="00E363D6"/>
    <w:rsid w:val="00E64511"/>
    <w:rsid w:val="00E65FF5"/>
    <w:rsid w:val="00E80E0F"/>
    <w:rsid w:val="00E83359"/>
    <w:rsid w:val="00E92C7B"/>
    <w:rsid w:val="00EA4B5F"/>
    <w:rsid w:val="00EC1516"/>
    <w:rsid w:val="00EC4210"/>
    <w:rsid w:val="00EC4651"/>
    <w:rsid w:val="00ED5965"/>
    <w:rsid w:val="00ED5B5B"/>
    <w:rsid w:val="00EF5829"/>
    <w:rsid w:val="00EF58AE"/>
    <w:rsid w:val="00F04ADC"/>
    <w:rsid w:val="00F21C4A"/>
    <w:rsid w:val="00F25564"/>
    <w:rsid w:val="00F3411D"/>
    <w:rsid w:val="00F404A7"/>
    <w:rsid w:val="00F55301"/>
    <w:rsid w:val="00F66C6A"/>
    <w:rsid w:val="00F7714F"/>
    <w:rsid w:val="00F82DBD"/>
    <w:rsid w:val="00F90FE5"/>
    <w:rsid w:val="00F91331"/>
    <w:rsid w:val="00FA590B"/>
    <w:rsid w:val="00FA5E25"/>
    <w:rsid w:val="00FB0660"/>
    <w:rsid w:val="00FB6566"/>
    <w:rsid w:val="00FC43E3"/>
    <w:rsid w:val="00FC50A7"/>
    <w:rsid w:val="00FF0CB5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D6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3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4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8D6432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D6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6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BA7EFC"/>
    <w:rPr>
      <w:color w:val="0000FF"/>
      <w:u w:val="single"/>
    </w:rPr>
  </w:style>
  <w:style w:type="character" w:customStyle="1" w:styleId="a7">
    <w:name w:val="Цветовое выделение"/>
    <w:rsid w:val="00E26507"/>
    <w:rPr>
      <w:b/>
      <w:bCs/>
      <w:color w:val="000080"/>
    </w:rPr>
  </w:style>
  <w:style w:type="paragraph" w:customStyle="1" w:styleId="western">
    <w:name w:val="western"/>
    <w:basedOn w:val="a"/>
    <w:rsid w:val="000E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7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A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CC5D9C"/>
    <w:rPr>
      <w:rFonts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CC5D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CC5D9C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rsid w:val="00B756F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21FC"/>
  </w:style>
  <w:style w:type="character" w:customStyle="1" w:styleId="20">
    <w:name w:val="Заголовок 2 Знак"/>
    <w:basedOn w:val="a0"/>
    <w:link w:val="2"/>
    <w:uiPriority w:val="9"/>
    <w:rsid w:val="00803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Подпись к таблице_"/>
    <w:basedOn w:val="a0"/>
    <w:link w:val="12"/>
    <w:rsid w:val="00AA2669"/>
    <w:rPr>
      <w:rFonts w:cs="Times New Roman"/>
      <w:b/>
      <w:bCs/>
      <w:sz w:val="22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A2669"/>
  </w:style>
  <w:style w:type="character" w:customStyle="1" w:styleId="3">
    <w:name w:val="Подпись к таблице3"/>
    <w:basedOn w:val="ae"/>
    <w:uiPriority w:val="99"/>
    <w:rsid w:val="00AA2669"/>
    <w:rPr>
      <w:u w:val="single"/>
    </w:rPr>
  </w:style>
  <w:style w:type="character" w:customStyle="1" w:styleId="21">
    <w:name w:val="Подпись к таблице2"/>
    <w:basedOn w:val="ae"/>
    <w:uiPriority w:val="99"/>
    <w:rsid w:val="00AA2669"/>
  </w:style>
  <w:style w:type="character" w:customStyle="1" w:styleId="8">
    <w:name w:val="Основной текст + 8"/>
    <w:aliases w:val="5 pt,Полужирный,Основной текст + 9,Курсив1,Основной текст + 11"/>
    <w:basedOn w:val="11"/>
    <w:uiPriority w:val="99"/>
    <w:rsid w:val="00AA2669"/>
    <w:rPr>
      <w:rFonts w:ascii="Times New Roman" w:hAnsi="Times New Roman"/>
      <w:b/>
      <w:bCs/>
      <w:sz w:val="17"/>
      <w:szCs w:val="17"/>
      <w:u w:val="none"/>
    </w:rPr>
  </w:style>
  <w:style w:type="paragraph" w:customStyle="1" w:styleId="12">
    <w:name w:val="Подпись к таблице1"/>
    <w:basedOn w:val="a"/>
    <w:link w:val="ae"/>
    <w:uiPriority w:val="99"/>
    <w:rsid w:val="00AA2669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0">
    <w:name w:val="Основной текст + Полужирный"/>
    <w:basedOn w:val="11"/>
    <w:uiPriority w:val="99"/>
    <w:rsid w:val="00AA2669"/>
    <w:rPr>
      <w:rFonts w:ascii="Times New Roman" w:hAnsi="Times New Roman"/>
      <w:b/>
      <w:bCs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0E58BA"/>
    <w:rPr>
      <w:rFonts w:cs="Times New Roman"/>
      <w:sz w:val="23"/>
      <w:szCs w:val="23"/>
      <w:shd w:val="clear" w:color="auto" w:fill="FFFFFF"/>
    </w:rPr>
  </w:style>
  <w:style w:type="character" w:customStyle="1" w:styleId="af1">
    <w:name w:val="Основной текст + Курсив"/>
    <w:aliases w:val="Интервал 0 pt"/>
    <w:basedOn w:val="11"/>
    <w:uiPriority w:val="99"/>
    <w:rsid w:val="000E58BA"/>
    <w:rPr>
      <w:rFonts w:ascii="Times New Roman" w:hAnsi="Times New Roman"/>
      <w:i/>
      <w:iCs/>
      <w:spacing w:val="-10"/>
      <w:u w:val="single"/>
      <w:lang w:val="en-US" w:eastAsia="en-US"/>
    </w:rPr>
  </w:style>
  <w:style w:type="character" w:customStyle="1" w:styleId="13">
    <w:name w:val="Основной текст + Курсив1"/>
    <w:aliases w:val="Интервал 0 pt1"/>
    <w:basedOn w:val="11"/>
    <w:uiPriority w:val="99"/>
    <w:rsid w:val="000E58BA"/>
    <w:rPr>
      <w:rFonts w:ascii="Times New Roman" w:hAnsi="Times New Roman"/>
      <w:i/>
      <w:iCs/>
      <w:spacing w:val="-10"/>
      <w:u w:val="none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rsid w:val="000E58BA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Bodytext2">
    <w:name w:val="Body text (2)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0">
    <w:name w:val="Body text (2)_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D539A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f2">
    <w:name w:val="header"/>
    <w:basedOn w:val="a"/>
    <w:link w:val="af3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character" w:styleId="af6">
    <w:name w:val="Emphasis"/>
    <w:qFormat/>
    <w:rsid w:val="00BA407D"/>
    <w:rPr>
      <w:i/>
      <w:iCs/>
    </w:rPr>
  </w:style>
  <w:style w:type="character" w:customStyle="1" w:styleId="22">
    <w:name w:val="Основной текст (2)_"/>
    <w:basedOn w:val="a0"/>
    <w:link w:val="23"/>
    <w:rsid w:val="00D54275"/>
    <w:rPr>
      <w:rFonts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275"/>
    <w:pPr>
      <w:widowControl w:val="0"/>
      <w:shd w:val="clear" w:color="auto" w:fill="FFFFFF"/>
      <w:spacing w:after="120" w:line="206" w:lineRule="exac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Standard">
    <w:name w:val="Standard"/>
    <w:rsid w:val="0086535F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character" w:customStyle="1" w:styleId="Bodytext295pt">
    <w:name w:val="Body text (2) + 9;5 pt"/>
    <w:basedOn w:val="Bodytext20"/>
    <w:rsid w:val="00555F3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2115ptBold">
    <w:name w:val="Body text (2) + 11;5 pt;Bold"/>
    <w:basedOn w:val="Bodytext20"/>
    <w:rsid w:val="00555F3B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211pt">
    <w:name w:val="Body text (2) + 11 pt"/>
    <w:basedOn w:val="Bodytext20"/>
    <w:rsid w:val="00555F3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60BF8"/>
    <w:rPr>
      <w:rFonts w:eastAsia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60B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13pt">
    <w:name w:val="Body text (2) + 13 pt"/>
    <w:basedOn w:val="Bodytext20"/>
    <w:rsid w:val="00D468AA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oshenko_e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inamyger.wixsite.com/sidimdomacpolz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5B4A-137A-4D43-8A55-495A76D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mailto:edu_gorod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1</cp:revision>
  <cp:lastPrinted>2020-04-15T11:30:00Z</cp:lastPrinted>
  <dcterms:created xsi:type="dcterms:W3CDTF">2017-10-30T12:05:00Z</dcterms:created>
  <dcterms:modified xsi:type="dcterms:W3CDTF">2020-04-15T11:52:00Z</dcterms:modified>
</cp:coreProperties>
</file>